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5857" w14:textId="77777777" w:rsidR="00F1765F" w:rsidRPr="001E4F4C" w:rsidRDefault="007A73EE" w:rsidP="00FE6EEA">
      <w:pPr>
        <w:jc w:val="center"/>
        <w:rPr>
          <w:rFonts w:ascii="TH SarabunIT๙" w:hAnsi="TH SarabunIT๙" w:cs="TH SarabunIT๙"/>
          <w:sz w:val="32"/>
          <w:szCs w:val="32"/>
        </w:rPr>
      </w:pPr>
      <w:r w:rsidRPr="001E4F4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D608E5F" wp14:editId="1C428444">
            <wp:simplePos x="0" y="0"/>
            <wp:positionH relativeFrom="column">
              <wp:posOffset>2434590</wp:posOffset>
            </wp:positionH>
            <wp:positionV relativeFrom="paragraph">
              <wp:posOffset>-593090</wp:posOffset>
            </wp:positionV>
            <wp:extent cx="1080135" cy="1080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F4A0" w14:textId="77777777" w:rsidR="00701665" w:rsidRPr="00FE6EEA" w:rsidRDefault="00701665" w:rsidP="004E74B2">
      <w:pPr>
        <w:jc w:val="both"/>
        <w:rPr>
          <w:rFonts w:ascii="TH SarabunIT๙" w:hAnsi="TH SarabunIT๙" w:cs="TH SarabunIT๙"/>
          <w:sz w:val="40"/>
          <w:szCs w:val="40"/>
        </w:rPr>
      </w:pPr>
    </w:p>
    <w:p w14:paraId="6A854AA1" w14:textId="339D1C40" w:rsidR="0077322E" w:rsidRPr="00DE4CCE" w:rsidRDefault="0077322E" w:rsidP="0077322E">
      <w:pPr>
        <w:jc w:val="center"/>
        <w:rPr>
          <w:rFonts w:ascii="TH SarabunIT๙" w:hAnsi="TH SarabunIT๙" w:cs="TH SarabunIT๙"/>
          <w:sz w:val="32"/>
          <w:szCs w:val="32"/>
        </w:rPr>
      </w:pPr>
      <w:r w:rsidRPr="00DE4CCE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E4CCE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A726F7" w:rsidRPr="00DE4CCE">
        <w:rPr>
          <w:rFonts w:ascii="TH SarabunIT๙" w:hAnsi="TH SarabunIT๙" w:cs="TH SarabunIT๙" w:hint="cs"/>
          <w:sz w:val="32"/>
          <w:szCs w:val="32"/>
          <w:cs/>
        </w:rPr>
        <w:t>พนมดงรัก</w:t>
      </w:r>
    </w:p>
    <w:p w14:paraId="3A11D8F5" w14:textId="47773FC6" w:rsidR="0077322E" w:rsidRDefault="0077322E" w:rsidP="00DE4CCE">
      <w:pPr>
        <w:jc w:val="center"/>
        <w:rPr>
          <w:rFonts w:ascii="TH SarabunIT๙" w:hAnsi="TH SarabunIT๙" w:cs="TH SarabunIT๙"/>
          <w:sz w:val="32"/>
          <w:szCs w:val="32"/>
        </w:rPr>
      </w:pPr>
      <w:r w:rsidRPr="00DE4CC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E4CCE" w:rsidRPr="00DE4CCE">
        <w:rPr>
          <w:rFonts w:ascii="TH SarabunIT๙" w:hAnsi="TH SarabunIT๙" w:cs="TH SarabunIT๙" w:hint="cs"/>
          <w:sz w:val="32"/>
          <w:szCs w:val="32"/>
          <w:cs/>
        </w:rPr>
        <w:t xml:space="preserve"> ประกาศผู้ชนะการเสนอราคา  ซื้อน้ำมันเชื้องบเพลิง สำหรับรถยนต์ รถจักรยานยนต์เพื่อใช้ในการเดินทางไปปฏิบัติราชการ   โดยวิธีเฉพาะเจาะจง  ประจำเดือน  </w:t>
      </w:r>
      <w:r w:rsidR="00F93C4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E4CCE" w:rsidRPr="00DE4CCE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F45CC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26EED3F" w14:textId="24958F72" w:rsidR="00DE4CCE" w:rsidRPr="00DE4CCE" w:rsidRDefault="00DE4CCE" w:rsidP="00DE4CC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</w:t>
      </w:r>
    </w:p>
    <w:p w14:paraId="6D5C9330" w14:textId="18ACC5EF" w:rsidR="0077322E" w:rsidRDefault="0077322E" w:rsidP="00DE4CCE">
      <w:pPr>
        <w:rPr>
          <w:rFonts w:ascii="TH SarabunIT๙" w:hAnsi="TH SarabunIT๙" w:cs="TH SarabunIT๙"/>
          <w:sz w:val="32"/>
          <w:szCs w:val="32"/>
        </w:rPr>
      </w:pPr>
      <w:r w:rsidRPr="00DE4CCE">
        <w:rPr>
          <w:rFonts w:ascii="TH SarabunIT๙" w:hAnsi="TH SarabunIT๙" w:cs="TH SarabunIT๙" w:hint="cs"/>
          <w:sz w:val="32"/>
          <w:szCs w:val="32"/>
          <w:cs/>
        </w:rPr>
        <w:t xml:space="preserve">             สถานีตำรวจภูธร</w:t>
      </w:r>
      <w:r w:rsidR="00A726F7" w:rsidRPr="00DE4CCE">
        <w:rPr>
          <w:rFonts w:ascii="TH SarabunIT๙" w:hAnsi="TH SarabunIT๙" w:cs="TH SarabunIT๙" w:hint="cs"/>
          <w:sz w:val="32"/>
          <w:szCs w:val="32"/>
          <w:cs/>
        </w:rPr>
        <w:t>พนมดงรัก</w:t>
      </w:r>
      <w:r w:rsidRPr="00DE4C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CE" w:rsidRPr="00DE4CCE"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ขอซื้อน้ำมันเชื้องเพลิงสำหรับรถยนต์ รถจักรยานยนต์เพื่อใช้ในการเดินทางไปปฏิบัติราชการ </w:t>
      </w:r>
      <w:r w:rsidR="00DE4CCE" w:rsidRPr="00DE4CCE">
        <w:rPr>
          <w:rFonts w:ascii="TH SarabunIT๙" w:hAnsi="TH SarabunIT๙" w:cs="TH SarabunIT๙"/>
          <w:sz w:val="32"/>
          <w:szCs w:val="32"/>
          <w:cs/>
        </w:rPr>
        <w:t>กิจกรรมการป้องกันปราบปรามอาชญากรรม</w:t>
      </w:r>
      <w:r w:rsidR="00DE4CCE"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="00DE4CCE" w:rsidRPr="00DE4CCE">
        <w:rPr>
          <w:rFonts w:ascii="TH SarabunIT๙" w:hAnsi="TH SarabunIT๙" w:cs="TH SarabunIT๙"/>
          <w:sz w:val="32"/>
          <w:szCs w:val="32"/>
          <w:cs/>
        </w:rPr>
        <w:t>การอำนวยความยุติธรรม</w:t>
      </w:r>
      <w:r w:rsidR="00DE4CCE" w:rsidRPr="00DE4C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CE" w:rsidRPr="00DE4CCE">
        <w:rPr>
          <w:rFonts w:ascii="TH SarabunIT๙" w:hAnsi="TH SarabunIT๙" w:cs="TH SarabunIT๙"/>
          <w:sz w:val="31"/>
          <w:szCs w:val="31"/>
          <w:cs/>
        </w:rPr>
        <w:t>การสืบสวนคดีอาญา ในชั้นพนักงานสอบสวน</w:t>
      </w:r>
      <w:r w:rsidR="00DE4CCE" w:rsidRPr="00DE4CCE">
        <w:rPr>
          <w:rFonts w:ascii="TH SarabunIT๙" w:hAnsi="TH SarabunIT๙" w:cs="TH SarabunIT๙"/>
          <w:sz w:val="31"/>
          <w:szCs w:val="31"/>
        </w:rPr>
        <w:t xml:space="preserve"> </w:t>
      </w:r>
      <w:r w:rsidR="00DE4CCE" w:rsidRPr="00DE4CCE">
        <w:rPr>
          <w:rFonts w:ascii="TH SarabunIT๙" w:hAnsi="TH SarabunIT๙" w:cs="TH SarabunIT๙"/>
          <w:sz w:val="31"/>
          <w:szCs w:val="31"/>
          <w:cs/>
        </w:rPr>
        <w:t>และกิจกรรมการอำนวยการจราจร</w:t>
      </w:r>
      <w:r w:rsidR="00DE4CCE" w:rsidRPr="00DE4CCE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เฉพาะเจาะจง  </w:t>
      </w:r>
    </w:p>
    <w:p w14:paraId="49193FF9" w14:textId="3EE8F6D0" w:rsidR="00BF79D9" w:rsidRPr="00DE4CCE" w:rsidRDefault="00DE4CCE" w:rsidP="00BF79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จัดซื้อน้ำมันเชื้อเพลิง  ผู้ได้รับการคัดเลือก   ได้แก่ </w:t>
      </w:r>
      <w:r w:rsidRPr="00DE4CCE">
        <w:rPr>
          <w:rFonts w:ascii="TH SarabunIT๙" w:hAnsi="TH SarabunIT๙" w:cs="TH SarabunIT๙"/>
          <w:sz w:val="32"/>
          <w:szCs w:val="32"/>
          <w:cs/>
        </w:rPr>
        <w:t>ห้างหุ้นส่วน จำกัด ศรีทองปราสาทสำนักงานตั้งอยู่เลขที่</w:t>
      </w:r>
      <w:r w:rsidRPr="00DE4CCE">
        <w:rPr>
          <w:rFonts w:ascii="TH SarabunIT๙" w:hAnsi="TH SarabunIT๙" w:cs="TH SarabunIT๙"/>
          <w:sz w:val="32"/>
          <w:szCs w:val="32"/>
        </w:rPr>
        <w:t xml:space="preserve">  436  </w:t>
      </w:r>
      <w:r w:rsidRPr="00DE4CCE">
        <w:rPr>
          <w:rFonts w:ascii="TH SarabunIT๙" w:hAnsi="TH SarabunIT๙" w:cs="TH SarabunIT๙"/>
          <w:sz w:val="32"/>
          <w:szCs w:val="32"/>
          <w:cs/>
        </w:rPr>
        <w:t>ถนน สุรินทร์ - ช่องจอม</w:t>
      </w:r>
      <w:r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Pr="00DE4CCE">
        <w:rPr>
          <w:rFonts w:ascii="TH SarabunIT๙" w:hAnsi="TH SarabunIT๙" w:cs="TH SarabunIT๙"/>
          <w:sz w:val="32"/>
          <w:szCs w:val="32"/>
          <w:cs/>
        </w:rPr>
        <w:t>ตำบลกังแอน</w:t>
      </w:r>
      <w:r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Pr="00DE4CCE">
        <w:rPr>
          <w:rFonts w:ascii="TH SarabunIT๙" w:hAnsi="TH SarabunIT๙" w:cs="TH SarabunIT๙"/>
          <w:sz w:val="32"/>
          <w:szCs w:val="32"/>
          <w:cs/>
        </w:rPr>
        <w:t>อำเภอปราสาท</w:t>
      </w:r>
      <w:r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Pr="00DE4CCE">
        <w:rPr>
          <w:rFonts w:ascii="TH SarabunIT๙" w:hAnsi="TH SarabunIT๙" w:cs="TH SarabunIT๙"/>
          <w:sz w:val="32"/>
          <w:szCs w:val="32"/>
          <w:cs/>
        </w:rPr>
        <w:t>จังหวัดสุรินทร์</w:t>
      </w:r>
      <w:r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Pr="00DE4CCE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DE4CCE">
        <w:rPr>
          <w:rFonts w:ascii="TH SarabunIT๙" w:hAnsi="TH SarabunIT๙" w:cs="TH SarabunIT๙"/>
          <w:sz w:val="32"/>
          <w:szCs w:val="32"/>
        </w:rPr>
        <w:t xml:space="preserve"> 32140 </w:t>
      </w:r>
      <w:r w:rsidRPr="00DE4CCE">
        <w:rPr>
          <w:rFonts w:ascii="TH SarabunIT๙" w:hAnsi="TH SarabunIT๙" w:cs="TH SarabunIT๙"/>
          <w:sz w:val="32"/>
          <w:szCs w:val="32"/>
          <w:cs/>
        </w:rPr>
        <w:t>โทรศัพท์หมายเลข ๐–</w:t>
      </w:r>
      <w:r w:rsidRPr="00DE4CCE">
        <w:rPr>
          <w:rFonts w:ascii="TH SarabunIT๙" w:hAnsi="TH SarabunIT๙" w:cs="TH SarabunIT๙"/>
          <w:sz w:val="32"/>
          <w:szCs w:val="32"/>
        </w:rPr>
        <w:t xml:space="preserve">4455–1010 </w:t>
      </w:r>
      <w:r w:rsidRPr="00DE4CCE">
        <w:rPr>
          <w:rFonts w:ascii="TH SarabunIT๙" w:hAnsi="TH SarabunIT๙" w:cs="TH SarabunIT๙"/>
          <w:sz w:val="32"/>
          <w:szCs w:val="32"/>
          <w:cs/>
        </w:rPr>
        <w:t xml:space="preserve">หมายเลขประจำตัวผู้เสียภาษีอากร </w:t>
      </w:r>
      <w:r w:rsidRPr="00DE4CCE">
        <w:rPr>
          <w:rFonts w:ascii="TH SarabunIT๙" w:hAnsi="TH SarabunIT๙" w:cs="TH SarabunIT๙"/>
          <w:sz w:val="32"/>
          <w:szCs w:val="32"/>
        </w:rPr>
        <w:t>0 3235 31000 23 1</w:t>
      </w:r>
      <w:r w:rsidR="00A52F89" w:rsidRPr="00DE4CCE">
        <w:rPr>
          <w:rFonts w:ascii="TH SarabunIT๙" w:hAnsi="TH SarabunIT๙" w:cs="TH SarabunIT๙"/>
          <w:sz w:val="32"/>
          <w:szCs w:val="32"/>
          <w:cs/>
        </w:rPr>
        <w:t>โดย</w:t>
      </w:r>
      <w:r w:rsidR="00A52F89"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="00A52F89" w:rsidRPr="00DE4CCE">
        <w:rPr>
          <w:rFonts w:ascii="TH SarabunIT๙" w:hAnsi="TH SarabunIT๙" w:cs="TH SarabunIT๙"/>
          <w:sz w:val="32"/>
          <w:szCs w:val="32"/>
          <w:cs/>
        </w:rPr>
        <w:t>นายพิชิต</w:t>
      </w:r>
      <w:r w:rsidR="00A52F89"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="00A52F89" w:rsidRPr="00DE4CCE">
        <w:rPr>
          <w:rFonts w:ascii="TH SarabunIT๙" w:hAnsi="TH SarabunIT๙" w:cs="TH SarabunIT๙"/>
          <w:sz w:val="32"/>
          <w:szCs w:val="32"/>
          <w:cs/>
        </w:rPr>
        <w:t>เลาวัชรากุล</w:t>
      </w:r>
      <w:r w:rsidR="00A52F89" w:rsidRPr="00DE4CCE">
        <w:rPr>
          <w:rFonts w:ascii="TH SarabunIT๙" w:hAnsi="TH SarabunIT๙" w:cs="TH SarabunIT๙"/>
          <w:sz w:val="32"/>
          <w:szCs w:val="32"/>
        </w:rPr>
        <w:t xml:space="preserve">  </w:t>
      </w:r>
      <w:r w:rsidR="00A52F89" w:rsidRPr="00DE4CCE">
        <w:rPr>
          <w:rFonts w:ascii="TH SarabunIT๙" w:hAnsi="TH SarabunIT๙" w:cs="TH SarabunIT๙"/>
          <w:sz w:val="32"/>
          <w:szCs w:val="32"/>
          <w:cs/>
        </w:rPr>
        <w:t>ผู้มีอำนาจผูกพันนิติบุคคลตามหนังสือรับรองของห้างหุ้นส่วน จำกัด ศรีทองปราสาท</w:t>
      </w:r>
      <w:r w:rsidR="00BF79D9">
        <w:rPr>
          <w:rFonts w:ascii="TH SarabunIT๙" w:hAnsi="TH SarabunIT๙" w:cs="TH SarabunIT๙" w:hint="cs"/>
          <w:sz w:val="32"/>
          <w:szCs w:val="32"/>
          <w:cs/>
        </w:rPr>
        <w:t xml:space="preserve">โดยเสนอราคา  รวมจำนวนทั้งสิ้น   </w:t>
      </w:r>
      <w:r w:rsidR="00F45CC7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BF79D9">
        <w:rPr>
          <w:rFonts w:ascii="TH SarabunIT๙" w:hAnsi="TH SarabunIT๙" w:cs="TH SarabunIT๙" w:hint="cs"/>
          <w:sz w:val="32"/>
          <w:szCs w:val="32"/>
          <w:cs/>
        </w:rPr>
        <w:t>,๐๐๐  บาท (</w:t>
      </w:r>
      <w:r w:rsidR="00F45CC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BF79D9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F45CC7"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="00BF79D9">
        <w:rPr>
          <w:rFonts w:ascii="TH SarabunIT๙" w:hAnsi="TH SarabunIT๙" w:cs="TH SarabunIT๙" w:hint="cs"/>
          <w:sz w:val="32"/>
          <w:szCs w:val="32"/>
          <w:cs/>
        </w:rPr>
        <w:t>บาทถ้วน)  ทั้งนี้  เป็นราคารวมภาษีมูลค่าเพิ่ม  ภาษีอื่น  ค่าขนส่ง ค่าจดทะเบียน และค่าใช้จ่าย</w:t>
      </w:r>
      <w:proofErr w:type="spellStart"/>
      <w:r w:rsidR="00BF79D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BF79D9">
        <w:rPr>
          <w:rFonts w:ascii="TH SarabunIT๙" w:hAnsi="TH SarabunIT๙" w:cs="TH SarabunIT๙" w:hint="cs"/>
          <w:sz w:val="32"/>
          <w:szCs w:val="32"/>
          <w:cs/>
        </w:rPr>
        <w:t xml:space="preserve"> ทั้งปวง</w:t>
      </w:r>
    </w:p>
    <w:p w14:paraId="37321A2C" w14:textId="355CCE5B" w:rsidR="00DE4CCE" w:rsidRPr="00DE4CCE" w:rsidRDefault="00DE4CCE" w:rsidP="00DE4CCE">
      <w:pPr>
        <w:rPr>
          <w:rFonts w:ascii="TH SarabunIT๙" w:hAnsi="TH SarabunIT๙" w:cs="TH SarabunIT๙"/>
          <w:sz w:val="32"/>
          <w:szCs w:val="32"/>
          <w:cs/>
        </w:rPr>
      </w:pPr>
    </w:p>
    <w:p w14:paraId="51EF54CF" w14:textId="44653706" w:rsidR="0077322E" w:rsidRPr="0077322E" w:rsidRDefault="0077322E" w:rsidP="00A52F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3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</w:p>
    <w:p w14:paraId="65955B2B" w14:textId="77777777" w:rsidR="0077322E" w:rsidRPr="0077322E" w:rsidRDefault="0077322E" w:rsidP="007732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775E3" w14:textId="22758EFA" w:rsidR="0077322E" w:rsidRPr="00A52F89" w:rsidRDefault="00A726F7" w:rsidP="00A726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77322E" w:rsidRPr="00A52F89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Pr="00A52F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322E" w:rsidRPr="00A52F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A52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322E" w:rsidRPr="00A52F8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52F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322E" w:rsidRPr="00A52F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2F89" w:rsidRPr="00A52F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C4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bookmarkStart w:id="0" w:name="_GoBack"/>
      <w:bookmarkEnd w:id="0"/>
      <w:r w:rsidR="00A52F89" w:rsidRPr="00A52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22E" w:rsidRPr="00A52F89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F45CC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DD24335" w14:textId="6FEE5984" w:rsidR="0077322E" w:rsidRPr="00A52F89" w:rsidRDefault="00A728A9" w:rsidP="0077322E">
      <w:pPr>
        <w:jc w:val="center"/>
        <w:rPr>
          <w:rFonts w:ascii="TH SarabunIT๙" w:hAnsi="TH SarabunIT๙" w:cs="TH SarabunIT๙"/>
          <w:sz w:val="32"/>
          <w:szCs w:val="32"/>
        </w:rPr>
      </w:pPr>
      <w:r w:rsidRPr="00A52F89"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2E584EC9" wp14:editId="37BB4378">
            <wp:simplePos x="0" y="0"/>
            <wp:positionH relativeFrom="page">
              <wp:posOffset>3657600</wp:posOffset>
            </wp:positionH>
            <wp:positionV relativeFrom="paragraph">
              <wp:posOffset>8890</wp:posOffset>
            </wp:positionV>
            <wp:extent cx="1409586" cy="105473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45" b="89963" l="9993" r="90145">
                                  <a14:foregroundMark x1="84149" y1="63168" x2="84149" y2="63168"/>
                                  <a14:foregroundMark x1="90145" y1="65654" x2="90145" y2="65654"/>
                                  <a14:foregroundMark x1="77188" y1="65378" x2="77188" y2="65378"/>
                                </a14:backgroundRemoval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3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86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1581" w14:textId="2A96A2C0" w:rsidR="0077322E" w:rsidRPr="00A52F89" w:rsidRDefault="0077322E" w:rsidP="007732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3E8C16" w14:textId="41902E3E" w:rsidR="0077322E" w:rsidRPr="00A52F89" w:rsidRDefault="0077322E" w:rsidP="00A52F89">
      <w:pPr>
        <w:rPr>
          <w:rFonts w:ascii="TH SarabunIT๙" w:hAnsi="TH SarabunIT๙" w:cs="TH SarabunIT๙"/>
          <w:sz w:val="32"/>
          <w:szCs w:val="32"/>
        </w:rPr>
      </w:pPr>
      <w:r w:rsidRPr="00A52F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52F89">
        <w:rPr>
          <w:rFonts w:ascii="TH SarabunIT๙" w:hAnsi="TH SarabunIT๙" w:cs="TH SarabunIT๙"/>
          <w:sz w:val="32"/>
          <w:szCs w:val="32"/>
          <w:cs/>
        </w:rPr>
        <w:tab/>
      </w:r>
      <w:r w:rsidRPr="00A52F89">
        <w:rPr>
          <w:rFonts w:ascii="TH SarabunIT๙" w:hAnsi="TH SarabunIT๙" w:cs="TH SarabunIT๙"/>
          <w:sz w:val="32"/>
          <w:szCs w:val="32"/>
          <w:cs/>
        </w:rPr>
        <w:tab/>
      </w:r>
      <w:r w:rsidRPr="00A52F89">
        <w:rPr>
          <w:rFonts w:ascii="TH SarabunIT๙" w:hAnsi="TH SarabunIT๙" w:cs="TH SarabunIT๙"/>
          <w:sz w:val="32"/>
          <w:szCs w:val="32"/>
          <w:cs/>
        </w:rPr>
        <w:tab/>
      </w:r>
      <w:r w:rsidRPr="00A52F89">
        <w:rPr>
          <w:rFonts w:ascii="TH SarabunIT๙" w:hAnsi="TH SarabunIT๙" w:cs="TH SarabunIT๙"/>
          <w:sz w:val="32"/>
          <w:szCs w:val="32"/>
          <w:cs/>
        </w:rPr>
        <w:tab/>
      </w:r>
      <w:r w:rsidR="00A726F7" w:rsidRPr="00A52F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2F89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14:paraId="68910401" w14:textId="402F7DF2" w:rsidR="0077322E" w:rsidRPr="00A52F89" w:rsidRDefault="0077322E" w:rsidP="00A52F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52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F89">
        <w:rPr>
          <w:rFonts w:ascii="TH SarabunIT๙" w:hAnsi="TH SarabunIT๙" w:cs="TH SarabunIT๙"/>
          <w:sz w:val="32"/>
          <w:szCs w:val="32"/>
          <w:cs/>
        </w:rPr>
        <w:t>(</w:t>
      </w:r>
      <w:r w:rsidR="00A726F7" w:rsidRPr="00A52F89">
        <w:rPr>
          <w:rFonts w:ascii="TH SarabunIT๙" w:hAnsi="TH SarabunIT๙" w:cs="TH SarabunIT๙" w:hint="cs"/>
          <w:sz w:val="32"/>
          <w:szCs w:val="32"/>
          <w:cs/>
        </w:rPr>
        <w:t xml:space="preserve"> นพดล   พินิจอักษร </w:t>
      </w:r>
      <w:r w:rsidRPr="00A52F89">
        <w:rPr>
          <w:rFonts w:ascii="TH SarabunIT๙" w:hAnsi="TH SarabunIT๙" w:cs="TH SarabunIT๙"/>
          <w:sz w:val="32"/>
          <w:szCs w:val="32"/>
          <w:cs/>
        </w:rPr>
        <w:t>)</w:t>
      </w:r>
    </w:p>
    <w:p w14:paraId="1E53764D" w14:textId="6858A0F8" w:rsidR="00E05E04" w:rsidRPr="00A52F89" w:rsidRDefault="0077322E" w:rsidP="00A52F8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52F89"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A726F7" w:rsidRPr="00A52F89">
        <w:rPr>
          <w:rFonts w:ascii="TH SarabunIT๙" w:hAnsi="TH SarabunIT๙" w:cs="TH SarabunIT๙" w:hint="cs"/>
          <w:sz w:val="32"/>
          <w:szCs w:val="32"/>
          <w:cs/>
        </w:rPr>
        <w:t>พนมดงรัก</w:t>
      </w:r>
    </w:p>
    <w:p w14:paraId="11C3227A" w14:textId="060E67C8" w:rsidR="00DE4CCE" w:rsidRDefault="00DE4CC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71B025BE" w14:textId="6258EFAB" w:rsidR="00DE4CCE" w:rsidRDefault="00DE4CC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6A70564C" w14:textId="77777777" w:rsidR="00DE4CCE" w:rsidRDefault="00DE4CC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02EE3CF2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08A4C2A5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33CBE64C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304EBE7A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57EE26D9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665530D4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6D3F1D03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294900CA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70B0133B" w14:textId="77777777" w:rsidR="0077322E" w:rsidRDefault="0077322E" w:rsidP="007C2AC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3CB2407B" w14:textId="4CAE5551" w:rsidR="002566B3" w:rsidRPr="00303DBC" w:rsidRDefault="002566B3" w:rsidP="00831C7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566B3" w:rsidRPr="00303DBC" w:rsidSect="00471C37"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A3B"/>
    <w:multiLevelType w:val="hybridMultilevel"/>
    <w:tmpl w:val="57ACE4C0"/>
    <w:lvl w:ilvl="0" w:tplc="BCB29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86FFF"/>
    <w:multiLevelType w:val="hybridMultilevel"/>
    <w:tmpl w:val="3D540B7A"/>
    <w:lvl w:ilvl="0" w:tplc="10584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A414CB"/>
    <w:multiLevelType w:val="hybridMultilevel"/>
    <w:tmpl w:val="51AE08A8"/>
    <w:lvl w:ilvl="0" w:tplc="21FE5034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" w15:restartNumberingAfterBreak="0">
    <w:nsid w:val="02A22564"/>
    <w:multiLevelType w:val="hybridMultilevel"/>
    <w:tmpl w:val="5462AEEC"/>
    <w:lvl w:ilvl="0" w:tplc="246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C96F67"/>
    <w:multiLevelType w:val="hybridMultilevel"/>
    <w:tmpl w:val="98242A2A"/>
    <w:lvl w:ilvl="0" w:tplc="31EE0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D7B6D"/>
    <w:multiLevelType w:val="multilevel"/>
    <w:tmpl w:val="D2DE0E3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25"/>
        </w:tabs>
        <w:ind w:left="23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5"/>
        </w:tabs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5"/>
        </w:tabs>
        <w:ind w:left="5925" w:hanging="2160"/>
      </w:pPr>
      <w:rPr>
        <w:rFonts w:hint="default"/>
      </w:rPr>
    </w:lvl>
  </w:abstractNum>
  <w:abstractNum w:abstractNumId="6" w15:restartNumberingAfterBreak="0">
    <w:nsid w:val="178153BE"/>
    <w:multiLevelType w:val="multilevel"/>
    <w:tmpl w:val="F84ABC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2700"/>
        </w:tabs>
        <w:ind w:left="2340" w:hanging="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 w15:restartNumberingAfterBreak="0">
    <w:nsid w:val="1BAE1CF0"/>
    <w:multiLevelType w:val="hybridMultilevel"/>
    <w:tmpl w:val="2CCA8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95072"/>
    <w:multiLevelType w:val="multilevel"/>
    <w:tmpl w:val="6A1E77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" w15:restartNumberingAfterBreak="0">
    <w:nsid w:val="2B192438"/>
    <w:multiLevelType w:val="hybridMultilevel"/>
    <w:tmpl w:val="F4C0041E"/>
    <w:lvl w:ilvl="0" w:tplc="815C3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C971CD"/>
    <w:multiLevelType w:val="multilevel"/>
    <w:tmpl w:val="6A1E77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1" w15:restartNumberingAfterBreak="0">
    <w:nsid w:val="41F51EC2"/>
    <w:multiLevelType w:val="multilevel"/>
    <w:tmpl w:val="65087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05"/>
        </w:tabs>
        <w:ind w:left="9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160"/>
      </w:pPr>
      <w:rPr>
        <w:rFonts w:hint="default"/>
      </w:rPr>
    </w:lvl>
  </w:abstractNum>
  <w:abstractNum w:abstractNumId="12" w15:restartNumberingAfterBreak="0">
    <w:nsid w:val="48EA6EDA"/>
    <w:multiLevelType w:val="hybridMultilevel"/>
    <w:tmpl w:val="52423AD2"/>
    <w:lvl w:ilvl="0" w:tplc="9A58A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0A5BBF"/>
    <w:multiLevelType w:val="hybridMultilevel"/>
    <w:tmpl w:val="5BD221D6"/>
    <w:lvl w:ilvl="0" w:tplc="D1D6BE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301A80"/>
    <w:multiLevelType w:val="multilevel"/>
    <w:tmpl w:val="9AF2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15" w15:restartNumberingAfterBreak="0">
    <w:nsid w:val="62FA4EA7"/>
    <w:multiLevelType w:val="multilevel"/>
    <w:tmpl w:val="6A1E77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6" w15:restartNumberingAfterBreak="0">
    <w:nsid w:val="6CB9454C"/>
    <w:multiLevelType w:val="multilevel"/>
    <w:tmpl w:val="5622DE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05"/>
        </w:tabs>
        <w:ind w:left="9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160"/>
      </w:pPr>
      <w:rPr>
        <w:rFonts w:hint="default"/>
      </w:rPr>
    </w:lvl>
  </w:abstractNum>
  <w:abstractNum w:abstractNumId="17" w15:restartNumberingAfterBreak="0">
    <w:nsid w:val="6DCA27CD"/>
    <w:multiLevelType w:val="multilevel"/>
    <w:tmpl w:val="6A1E77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8" w15:restartNumberingAfterBreak="0">
    <w:nsid w:val="779318E4"/>
    <w:multiLevelType w:val="multilevel"/>
    <w:tmpl w:val="53B0015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05"/>
        </w:tabs>
        <w:ind w:left="9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160"/>
      </w:pPr>
      <w:rPr>
        <w:rFonts w:hint="default"/>
      </w:rPr>
    </w:lvl>
  </w:abstractNum>
  <w:abstractNum w:abstractNumId="19" w15:restartNumberingAfterBreak="0">
    <w:nsid w:val="77944933"/>
    <w:multiLevelType w:val="hybridMultilevel"/>
    <w:tmpl w:val="766A5430"/>
    <w:lvl w:ilvl="0" w:tplc="D5CA4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EB2CEB"/>
    <w:multiLevelType w:val="multilevel"/>
    <w:tmpl w:val="6A1E77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1" w15:restartNumberingAfterBreak="0">
    <w:nsid w:val="7BC75E78"/>
    <w:multiLevelType w:val="multilevel"/>
    <w:tmpl w:val="BA12BE4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05"/>
        </w:tabs>
        <w:ind w:left="9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6"/>
  </w:num>
  <w:num w:numId="7">
    <w:abstractNumId w:val="18"/>
  </w:num>
  <w:num w:numId="8">
    <w:abstractNumId w:val="21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20"/>
  </w:num>
  <w:num w:numId="15">
    <w:abstractNumId w:val="17"/>
  </w:num>
  <w:num w:numId="16">
    <w:abstractNumId w:val="10"/>
  </w:num>
  <w:num w:numId="17">
    <w:abstractNumId w:val="6"/>
  </w:num>
  <w:num w:numId="18">
    <w:abstractNumId w:val="8"/>
  </w:num>
  <w:num w:numId="19">
    <w:abstractNumId w:val="4"/>
  </w:num>
  <w:num w:numId="20">
    <w:abstractNumId w:val="1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23"/>
    <w:rsid w:val="000115B8"/>
    <w:rsid w:val="000118DE"/>
    <w:rsid w:val="00011942"/>
    <w:rsid w:val="00016FAB"/>
    <w:rsid w:val="0002118A"/>
    <w:rsid w:val="00021FCA"/>
    <w:rsid w:val="000415B5"/>
    <w:rsid w:val="00054F20"/>
    <w:rsid w:val="00065F5E"/>
    <w:rsid w:val="000B05D1"/>
    <w:rsid w:val="000C15F8"/>
    <w:rsid w:val="000E18B7"/>
    <w:rsid w:val="000E7777"/>
    <w:rsid w:val="000F2DBB"/>
    <w:rsid w:val="00104303"/>
    <w:rsid w:val="001109E6"/>
    <w:rsid w:val="0011681D"/>
    <w:rsid w:val="0012205F"/>
    <w:rsid w:val="00143C02"/>
    <w:rsid w:val="001440A2"/>
    <w:rsid w:val="001440B0"/>
    <w:rsid w:val="00144E96"/>
    <w:rsid w:val="0015028C"/>
    <w:rsid w:val="001535F9"/>
    <w:rsid w:val="001540F7"/>
    <w:rsid w:val="00160E08"/>
    <w:rsid w:val="0016378E"/>
    <w:rsid w:val="00171962"/>
    <w:rsid w:val="001808A1"/>
    <w:rsid w:val="00187E4F"/>
    <w:rsid w:val="00190B43"/>
    <w:rsid w:val="00190D0F"/>
    <w:rsid w:val="001912E3"/>
    <w:rsid w:val="001A542A"/>
    <w:rsid w:val="001A75B0"/>
    <w:rsid w:val="001B0614"/>
    <w:rsid w:val="001B2501"/>
    <w:rsid w:val="001B3BD2"/>
    <w:rsid w:val="001B4429"/>
    <w:rsid w:val="001C01ED"/>
    <w:rsid w:val="001C1CD7"/>
    <w:rsid w:val="001C1D8A"/>
    <w:rsid w:val="001C3E1B"/>
    <w:rsid w:val="001D1066"/>
    <w:rsid w:val="001E4B0B"/>
    <w:rsid w:val="001E4F4C"/>
    <w:rsid w:val="001E5D3D"/>
    <w:rsid w:val="001F6583"/>
    <w:rsid w:val="001F6680"/>
    <w:rsid w:val="0021476C"/>
    <w:rsid w:val="00221265"/>
    <w:rsid w:val="002232BF"/>
    <w:rsid w:val="00226289"/>
    <w:rsid w:val="002310D4"/>
    <w:rsid w:val="0023205D"/>
    <w:rsid w:val="00236CA4"/>
    <w:rsid w:val="00236E53"/>
    <w:rsid w:val="00237484"/>
    <w:rsid w:val="0023789E"/>
    <w:rsid w:val="002413E4"/>
    <w:rsid w:val="00242D7F"/>
    <w:rsid w:val="00250204"/>
    <w:rsid w:val="0025035E"/>
    <w:rsid w:val="002524F5"/>
    <w:rsid w:val="002543B4"/>
    <w:rsid w:val="00255BD9"/>
    <w:rsid w:val="002566B3"/>
    <w:rsid w:val="00264E86"/>
    <w:rsid w:val="00265BCB"/>
    <w:rsid w:val="00271113"/>
    <w:rsid w:val="00276329"/>
    <w:rsid w:val="00282B43"/>
    <w:rsid w:val="002860DB"/>
    <w:rsid w:val="002920BE"/>
    <w:rsid w:val="00295F67"/>
    <w:rsid w:val="002A09DC"/>
    <w:rsid w:val="002A2A57"/>
    <w:rsid w:val="002A5A14"/>
    <w:rsid w:val="002A74BC"/>
    <w:rsid w:val="002B4BE9"/>
    <w:rsid w:val="002C508F"/>
    <w:rsid w:val="002C78B6"/>
    <w:rsid w:val="002D08DD"/>
    <w:rsid w:val="002D2BCC"/>
    <w:rsid w:val="002E2094"/>
    <w:rsid w:val="002E20DA"/>
    <w:rsid w:val="002F2D5B"/>
    <w:rsid w:val="002F37B6"/>
    <w:rsid w:val="00303DBC"/>
    <w:rsid w:val="00305EE5"/>
    <w:rsid w:val="0030682F"/>
    <w:rsid w:val="00313D2D"/>
    <w:rsid w:val="00313F40"/>
    <w:rsid w:val="00314BE6"/>
    <w:rsid w:val="00315D64"/>
    <w:rsid w:val="00320BC9"/>
    <w:rsid w:val="00324B2B"/>
    <w:rsid w:val="003409FC"/>
    <w:rsid w:val="003613DC"/>
    <w:rsid w:val="00362CF0"/>
    <w:rsid w:val="00367136"/>
    <w:rsid w:val="003845D4"/>
    <w:rsid w:val="003871DA"/>
    <w:rsid w:val="0039527D"/>
    <w:rsid w:val="003A493D"/>
    <w:rsid w:val="003A56E8"/>
    <w:rsid w:val="003A7684"/>
    <w:rsid w:val="003B43AB"/>
    <w:rsid w:val="003B705D"/>
    <w:rsid w:val="003C4503"/>
    <w:rsid w:val="003C49A0"/>
    <w:rsid w:val="003F06EC"/>
    <w:rsid w:val="003F3682"/>
    <w:rsid w:val="003F496A"/>
    <w:rsid w:val="003F5B81"/>
    <w:rsid w:val="003F7898"/>
    <w:rsid w:val="004145D2"/>
    <w:rsid w:val="00421BC2"/>
    <w:rsid w:val="004274D0"/>
    <w:rsid w:val="00435889"/>
    <w:rsid w:val="004410EE"/>
    <w:rsid w:val="004410F9"/>
    <w:rsid w:val="004412A0"/>
    <w:rsid w:val="00460C36"/>
    <w:rsid w:val="004670D6"/>
    <w:rsid w:val="00471C37"/>
    <w:rsid w:val="004770C3"/>
    <w:rsid w:val="0049552D"/>
    <w:rsid w:val="00496149"/>
    <w:rsid w:val="004A157B"/>
    <w:rsid w:val="004A33ED"/>
    <w:rsid w:val="004A6407"/>
    <w:rsid w:val="004B3708"/>
    <w:rsid w:val="004C0508"/>
    <w:rsid w:val="004C088C"/>
    <w:rsid w:val="004C4F91"/>
    <w:rsid w:val="004D0C27"/>
    <w:rsid w:val="004E6CA7"/>
    <w:rsid w:val="004E742E"/>
    <w:rsid w:val="004E74B2"/>
    <w:rsid w:val="00512560"/>
    <w:rsid w:val="00521E95"/>
    <w:rsid w:val="0052449B"/>
    <w:rsid w:val="00530D0D"/>
    <w:rsid w:val="00535CD2"/>
    <w:rsid w:val="00536DB9"/>
    <w:rsid w:val="00540086"/>
    <w:rsid w:val="00540BD1"/>
    <w:rsid w:val="00542E3B"/>
    <w:rsid w:val="00543A6F"/>
    <w:rsid w:val="00556E08"/>
    <w:rsid w:val="00562EE4"/>
    <w:rsid w:val="00563025"/>
    <w:rsid w:val="00582A78"/>
    <w:rsid w:val="005871B8"/>
    <w:rsid w:val="005B0169"/>
    <w:rsid w:val="005B069A"/>
    <w:rsid w:val="005B0CC2"/>
    <w:rsid w:val="005C76DC"/>
    <w:rsid w:val="005D13A4"/>
    <w:rsid w:val="005D4EC2"/>
    <w:rsid w:val="005D5C81"/>
    <w:rsid w:val="005E01D5"/>
    <w:rsid w:val="005E0AF1"/>
    <w:rsid w:val="005F007F"/>
    <w:rsid w:val="00610C23"/>
    <w:rsid w:val="006144EA"/>
    <w:rsid w:val="006155B9"/>
    <w:rsid w:val="00622D60"/>
    <w:rsid w:val="00633407"/>
    <w:rsid w:val="00645947"/>
    <w:rsid w:val="006618D6"/>
    <w:rsid w:val="0066196B"/>
    <w:rsid w:val="006632EB"/>
    <w:rsid w:val="006666DD"/>
    <w:rsid w:val="00676341"/>
    <w:rsid w:val="00677B93"/>
    <w:rsid w:val="00683705"/>
    <w:rsid w:val="00683DC0"/>
    <w:rsid w:val="00692ADD"/>
    <w:rsid w:val="006C3FB7"/>
    <w:rsid w:val="006C6004"/>
    <w:rsid w:val="006E17A6"/>
    <w:rsid w:val="006E376D"/>
    <w:rsid w:val="006F3038"/>
    <w:rsid w:val="006F4C43"/>
    <w:rsid w:val="006F7562"/>
    <w:rsid w:val="00701665"/>
    <w:rsid w:val="00732C66"/>
    <w:rsid w:val="0073728A"/>
    <w:rsid w:val="00741D08"/>
    <w:rsid w:val="00752F27"/>
    <w:rsid w:val="00755123"/>
    <w:rsid w:val="007557DA"/>
    <w:rsid w:val="0076606B"/>
    <w:rsid w:val="00772603"/>
    <w:rsid w:val="0077322E"/>
    <w:rsid w:val="00774D00"/>
    <w:rsid w:val="00781D92"/>
    <w:rsid w:val="00783585"/>
    <w:rsid w:val="00792E1D"/>
    <w:rsid w:val="0079632B"/>
    <w:rsid w:val="007A73EE"/>
    <w:rsid w:val="007A7473"/>
    <w:rsid w:val="007C2ACB"/>
    <w:rsid w:val="007C61ED"/>
    <w:rsid w:val="007D7A74"/>
    <w:rsid w:val="008014C7"/>
    <w:rsid w:val="008271AF"/>
    <w:rsid w:val="0083150A"/>
    <w:rsid w:val="00831C7B"/>
    <w:rsid w:val="0084077C"/>
    <w:rsid w:val="00850D37"/>
    <w:rsid w:val="008529BE"/>
    <w:rsid w:val="00852A9D"/>
    <w:rsid w:val="00856DE5"/>
    <w:rsid w:val="00866108"/>
    <w:rsid w:val="00876383"/>
    <w:rsid w:val="0088204D"/>
    <w:rsid w:val="00885166"/>
    <w:rsid w:val="008904CE"/>
    <w:rsid w:val="00891688"/>
    <w:rsid w:val="008B54DD"/>
    <w:rsid w:val="008C3B34"/>
    <w:rsid w:val="008C432B"/>
    <w:rsid w:val="008D4B44"/>
    <w:rsid w:val="008E270E"/>
    <w:rsid w:val="00901027"/>
    <w:rsid w:val="009237A4"/>
    <w:rsid w:val="0092461B"/>
    <w:rsid w:val="00937F9A"/>
    <w:rsid w:val="0094197D"/>
    <w:rsid w:val="00942771"/>
    <w:rsid w:val="0094425E"/>
    <w:rsid w:val="00951D19"/>
    <w:rsid w:val="0096600A"/>
    <w:rsid w:val="009717EA"/>
    <w:rsid w:val="00980EAC"/>
    <w:rsid w:val="00982D29"/>
    <w:rsid w:val="009973C0"/>
    <w:rsid w:val="009C007A"/>
    <w:rsid w:val="009C0402"/>
    <w:rsid w:val="009D352B"/>
    <w:rsid w:val="009E7CAA"/>
    <w:rsid w:val="009F1D13"/>
    <w:rsid w:val="00A02EAA"/>
    <w:rsid w:val="00A04D30"/>
    <w:rsid w:val="00A23A0C"/>
    <w:rsid w:val="00A23EDF"/>
    <w:rsid w:val="00A2647B"/>
    <w:rsid w:val="00A3030D"/>
    <w:rsid w:val="00A33AE6"/>
    <w:rsid w:val="00A41147"/>
    <w:rsid w:val="00A427BD"/>
    <w:rsid w:val="00A52F89"/>
    <w:rsid w:val="00A54686"/>
    <w:rsid w:val="00A62260"/>
    <w:rsid w:val="00A623B6"/>
    <w:rsid w:val="00A66C40"/>
    <w:rsid w:val="00A726F7"/>
    <w:rsid w:val="00A728A9"/>
    <w:rsid w:val="00AB43B4"/>
    <w:rsid w:val="00AC1E8B"/>
    <w:rsid w:val="00AC3F10"/>
    <w:rsid w:val="00AC4ACB"/>
    <w:rsid w:val="00AD1A1B"/>
    <w:rsid w:val="00AE0E24"/>
    <w:rsid w:val="00AE5467"/>
    <w:rsid w:val="00AF2066"/>
    <w:rsid w:val="00B00A87"/>
    <w:rsid w:val="00B013BE"/>
    <w:rsid w:val="00B06E1D"/>
    <w:rsid w:val="00B1174E"/>
    <w:rsid w:val="00B11E9A"/>
    <w:rsid w:val="00B15614"/>
    <w:rsid w:val="00B20921"/>
    <w:rsid w:val="00B21ACE"/>
    <w:rsid w:val="00B318DB"/>
    <w:rsid w:val="00B3241E"/>
    <w:rsid w:val="00B41E8C"/>
    <w:rsid w:val="00B53CA6"/>
    <w:rsid w:val="00B57817"/>
    <w:rsid w:val="00B61FAF"/>
    <w:rsid w:val="00B660B0"/>
    <w:rsid w:val="00B728DD"/>
    <w:rsid w:val="00B75B76"/>
    <w:rsid w:val="00B802C8"/>
    <w:rsid w:val="00B80508"/>
    <w:rsid w:val="00B95323"/>
    <w:rsid w:val="00B96A8C"/>
    <w:rsid w:val="00BA70A7"/>
    <w:rsid w:val="00BA7182"/>
    <w:rsid w:val="00BB0D20"/>
    <w:rsid w:val="00BB0F76"/>
    <w:rsid w:val="00BC6372"/>
    <w:rsid w:val="00BD7BF6"/>
    <w:rsid w:val="00BE00B5"/>
    <w:rsid w:val="00BF5CC8"/>
    <w:rsid w:val="00BF6F62"/>
    <w:rsid w:val="00BF79D9"/>
    <w:rsid w:val="00C07FA9"/>
    <w:rsid w:val="00C22E96"/>
    <w:rsid w:val="00C335D1"/>
    <w:rsid w:val="00C634B7"/>
    <w:rsid w:val="00C83AFF"/>
    <w:rsid w:val="00CB17C8"/>
    <w:rsid w:val="00CB3BE1"/>
    <w:rsid w:val="00CB69C8"/>
    <w:rsid w:val="00CB773D"/>
    <w:rsid w:val="00CC3362"/>
    <w:rsid w:val="00CD2A63"/>
    <w:rsid w:val="00CE077D"/>
    <w:rsid w:val="00CE3189"/>
    <w:rsid w:val="00CE76F0"/>
    <w:rsid w:val="00CF1B04"/>
    <w:rsid w:val="00CF558F"/>
    <w:rsid w:val="00CF5D99"/>
    <w:rsid w:val="00D0795A"/>
    <w:rsid w:val="00D3602F"/>
    <w:rsid w:val="00D403A4"/>
    <w:rsid w:val="00D57663"/>
    <w:rsid w:val="00D60925"/>
    <w:rsid w:val="00D63EFF"/>
    <w:rsid w:val="00D66AF8"/>
    <w:rsid w:val="00D671DE"/>
    <w:rsid w:val="00D74649"/>
    <w:rsid w:val="00D74E99"/>
    <w:rsid w:val="00D9072B"/>
    <w:rsid w:val="00D932E8"/>
    <w:rsid w:val="00DA70BD"/>
    <w:rsid w:val="00DB2A40"/>
    <w:rsid w:val="00DC28BC"/>
    <w:rsid w:val="00DE10E1"/>
    <w:rsid w:val="00DE4869"/>
    <w:rsid w:val="00DE4CCE"/>
    <w:rsid w:val="00DE4CEE"/>
    <w:rsid w:val="00DF3789"/>
    <w:rsid w:val="00DF596A"/>
    <w:rsid w:val="00DF7C16"/>
    <w:rsid w:val="00E05515"/>
    <w:rsid w:val="00E05E04"/>
    <w:rsid w:val="00E05FD7"/>
    <w:rsid w:val="00E237FE"/>
    <w:rsid w:val="00E24FB4"/>
    <w:rsid w:val="00E45FA1"/>
    <w:rsid w:val="00E4785C"/>
    <w:rsid w:val="00E513D2"/>
    <w:rsid w:val="00E51E99"/>
    <w:rsid w:val="00E60FF5"/>
    <w:rsid w:val="00E643AB"/>
    <w:rsid w:val="00E95606"/>
    <w:rsid w:val="00EA3008"/>
    <w:rsid w:val="00EA6DFE"/>
    <w:rsid w:val="00EB1F44"/>
    <w:rsid w:val="00EB28CC"/>
    <w:rsid w:val="00EB6171"/>
    <w:rsid w:val="00EB637F"/>
    <w:rsid w:val="00EC04E0"/>
    <w:rsid w:val="00EC23A1"/>
    <w:rsid w:val="00EE46C2"/>
    <w:rsid w:val="00EF0230"/>
    <w:rsid w:val="00F13D06"/>
    <w:rsid w:val="00F14E3C"/>
    <w:rsid w:val="00F1765F"/>
    <w:rsid w:val="00F2518D"/>
    <w:rsid w:val="00F25443"/>
    <w:rsid w:val="00F301D5"/>
    <w:rsid w:val="00F31CDA"/>
    <w:rsid w:val="00F32D2C"/>
    <w:rsid w:val="00F33285"/>
    <w:rsid w:val="00F437F3"/>
    <w:rsid w:val="00F451F2"/>
    <w:rsid w:val="00F45CC7"/>
    <w:rsid w:val="00F54108"/>
    <w:rsid w:val="00F54577"/>
    <w:rsid w:val="00F55F20"/>
    <w:rsid w:val="00F575BB"/>
    <w:rsid w:val="00F6548F"/>
    <w:rsid w:val="00F73C93"/>
    <w:rsid w:val="00F7792C"/>
    <w:rsid w:val="00F77F8D"/>
    <w:rsid w:val="00F93C49"/>
    <w:rsid w:val="00FA0E3A"/>
    <w:rsid w:val="00FB4C41"/>
    <w:rsid w:val="00FD10B1"/>
    <w:rsid w:val="00FE6EEA"/>
    <w:rsid w:val="00FE71D4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CEB09"/>
  <w15:chartTrackingRefBased/>
  <w15:docId w15:val="{6E007FED-9C8F-471B-932B-D2995A8A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3BD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ft">
    <w:name w:val="ft"/>
    <w:rsid w:val="00C07FA9"/>
  </w:style>
  <w:style w:type="paragraph" w:styleId="a4">
    <w:name w:val="Balloon Text"/>
    <w:basedOn w:val="a"/>
    <w:link w:val="a5"/>
    <w:rsid w:val="008271AF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8271AF"/>
    <w:rPr>
      <w:rFonts w:ascii="Tahoma" w:hAnsi="Tahoma"/>
      <w:sz w:val="16"/>
    </w:rPr>
  </w:style>
  <w:style w:type="paragraph" w:styleId="a6">
    <w:name w:val="Body Text"/>
    <w:basedOn w:val="a"/>
    <w:link w:val="a7"/>
    <w:rsid w:val="001440A2"/>
    <w:pPr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7">
    <w:name w:val="เนื้อความ อักขระ"/>
    <w:link w:val="a6"/>
    <w:rsid w:val="001440A2"/>
    <w:rPr>
      <w:rFonts w:ascii="Cordia New" w:eastAsia="Cordia New" w:hAnsi="Cordia New"/>
      <w:sz w:val="32"/>
      <w:szCs w:val="32"/>
      <w:lang w:val="x-none" w:eastAsia="x-none"/>
    </w:rPr>
  </w:style>
  <w:style w:type="paragraph" w:styleId="a8">
    <w:name w:val="Subtitle"/>
    <w:basedOn w:val="a"/>
    <w:link w:val="a9"/>
    <w:qFormat/>
    <w:rsid w:val="00F31CDA"/>
    <w:rPr>
      <w:rFonts w:ascii="Cordia New" w:hAnsi="Cordia New" w:cs="Cordia New"/>
      <w:b/>
      <w:bCs/>
      <w:sz w:val="36"/>
      <w:szCs w:val="36"/>
    </w:rPr>
  </w:style>
  <w:style w:type="character" w:customStyle="1" w:styleId="a9">
    <w:name w:val="ชื่อเรื่องรอง อักขระ"/>
    <w:link w:val="a8"/>
    <w:rsid w:val="00F31CDA"/>
    <w:rPr>
      <w:rFonts w:ascii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A56A-8F59-497C-A1C8-24DE3C0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EC</cp:lastModifiedBy>
  <cp:revision>26</cp:revision>
  <cp:lastPrinted>2023-03-14T08:44:00Z</cp:lastPrinted>
  <dcterms:created xsi:type="dcterms:W3CDTF">2023-03-14T03:57:00Z</dcterms:created>
  <dcterms:modified xsi:type="dcterms:W3CDTF">2024-03-05T03:46:00Z</dcterms:modified>
</cp:coreProperties>
</file>